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6FAA8" w14:textId="77777777"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AACD0" w14:textId="77777777"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>И З Ј А В А</w:t>
      </w:r>
    </w:p>
    <w:p w14:paraId="768480B9" w14:textId="77777777"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 xml:space="preserve">КОРИСНИКА СРЕДСТАВА КОЈОМ СЕ ПОТВРЂУЈЕ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ДА СРЕДСТВА ЗА РЕАЛИЗАЦИЈУ ОДОБРЕНОГ ПРОГРАМА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>НИСУ НА ДРУГИ НАЧИН ВЕЋ ОБЕЗБЕЂЕНА</w:t>
      </w:r>
    </w:p>
    <w:p w14:paraId="544B3F41" w14:textId="77777777"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14:paraId="65C678CD" w14:textId="77777777"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14:paraId="0A1548A9" w14:textId="77777777"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Ја, ___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______</w:t>
      </w:r>
      <w:r w:rsidRPr="00CA65F3">
        <w:rPr>
          <w:rFonts w:ascii="Times New Roman" w:hAnsi="Times New Roman" w:cs="Times New Roman"/>
          <w:sz w:val="24"/>
          <w:szCs w:val="24"/>
        </w:rPr>
        <w:t>______________ доле потписани, као одговорно лице</w:t>
      </w:r>
    </w:p>
    <w:p w14:paraId="6D913C5B" w14:textId="77777777"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ab/>
        <w:t xml:space="preserve">   (име и презиме штампаним словима)</w:t>
      </w:r>
    </w:p>
    <w:p w14:paraId="77C55B67" w14:textId="77777777"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______________</w:t>
      </w:r>
      <w:r w:rsidRPr="00CA65F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950716E" w14:textId="77777777"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(навести назив удружења, задужбине или фондације)</w:t>
      </w:r>
    </w:p>
    <w:p w14:paraId="4E1C8245" w14:textId="77777777" w:rsidR="0046127F" w:rsidRDefault="0046127F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14:paraId="36BE6DD4" w14:textId="77777777" w:rsidR="00CA65F3" w:rsidRPr="00CA65F3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под пуном кривичном и материјалном одговорношћу, изјављујем да средства за реализацију одобреног програма ________________ (навести назив програма) нису на други начин већ обезбеђена.</w:t>
      </w:r>
    </w:p>
    <w:p w14:paraId="428832E9" w14:textId="77777777"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14:paraId="7E15E6C3" w14:textId="77777777"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Датум: ___________</w:t>
      </w:r>
    </w:p>
    <w:p w14:paraId="2942CA0A" w14:textId="77777777" w:rsid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Потпис и печат одговорног лица</w:t>
      </w:r>
    </w:p>
    <w:p w14:paraId="024DBD93" w14:textId="77777777"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</w:p>
    <w:p w14:paraId="7B6E5F01" w14:textId="77777777" w:rsidR="00CA65F3" w:rsidRPr="00CA65F3" w:rsidRDefault="00CA65F3" w:rsidP="00CA65F3">
      <w:pPr>
        <w:pStyle w:val="Tekst"/>
        <w:jc w:val="righ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43FA8D1" w14:textId="77777777" w:rsidR="005869AA" w:rsidRPr="001565A4" w:rsidRDefault="005869AA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sectPr w:rsidR="005869AA" w:rsidRPr="001565A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A1A8A" w14:textId="77777777" w:rsidR="00384945" w:rsidRDefault="00384945" w:rsidP="009F428A">
      <w:r>
        <w:separator/>
      </w:r>
    </w:p>
  </w:endnote>
  <w:endnote w:type="continuationSeparator" w:id="0">
    <w:p w14:paraId="4DC85AE5" w14:textId="77777777" w:rsidR="00384945" w:rsidRDefault="00384945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35594" w14:textId="77777777" w:rsidR="00384945" w:rsidRDefault="00384945" w:rsidP="009F428A">
      <w:r>
        <w:separator/>
      </w:r>
    </w:p>
  </w:footnote>
  <w:footnote w:type="continuationSeparator" w:id="0">
    <w:p w14:paraId="2906AB01" w14:textId="77777777" w:rsidR="00384945" w:rsidRDefault="00384945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86DC4"/>
    <w:rsid w:val="00142A14"/>
    <w:rsid w:val="001565A4"/>
    <w:rsid w:val="001752D6"/>
    <w:rsid w:val="001D17A2"/>
    <w:rsid w:val="001E13F3"/>
    <w:rsid w:val="00214A94"/>
    <w:rsid w:val="002A2BD5"/>
    <w:rsid w:val="003206CF"/>
    <w:rsid w:val="00384945"/>
    <w:rsid w:val="003A5F53"/>
    <w:rsid w:val="003B0EB9"/>
    <w:rsid w:val="0046127F"/>
    <w:rsid w:val="005869AA"/>
    <w:rsid w:val="00607519"/>
    <w:rsid w:val="00780404"/>
    <w:rsid w:val="00847C6A"/>
    <w:rsid w:val="008D0AB4"/>
    <w:rsid w:val="009F428A"/>
    <w:rsid w:val="00A014A1"/>
    <w:rsid w:val="00A34F2D"/>
    <w:rsid w:val="00A36F4B"/>
    <w:rsid w:val="00AF17E3"/>
    <w:rsid w:val="00BD5A2D"/>
    <w:rsid w:val="00CA65F3"/>
    <w:rsid w:val="00CC139A"/>
    <w:rsid w:val="00D11935"/>
    <w:rsid w:val="00D30EF5"/>
    <w:rsid w:val="00D41AE4"/>
    <w:rsid w:val="00D4506F"/>
    <w:rsid w:val="00D70E06"/>
    <w:rsid w:val="00D73D47"/>
    <w:rsid w:val="00E370BA"/>
    <w:rsid w:val="00EB76FC"/>
    <w:rsid w:val="00EF2457"/>
    <w:rsid w:val="00F218FC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91804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A59F53-23D8-2F4D-BAC1-E304A355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vana Vuletić</cp:lastModifiedBy>
  <cp:revision>2</cp:revision>
  <dcterms:created xsi:type="dcterms:W3CDTF">2021-01-11T12:01:00Z</dcterms:created>
  <dcterms:modified xsi:type="dcterms:W3CDTF">2021-01-11T12:01:00Z</dcterms:modified>
</cp:coreProperties>
</file>